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0B" w:rsidRDefault="00A4300B" w:rsidP="00A4300B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</w:t>
      </w:r>
      <w:r w:rsidRPr="00607362">
        <w:rPr>
          <w:rFonts w:ascii="Times New Roman" w:hAnsi="Times New Roman"/>
          <w:b/>
        </w:rPr>
        <w:t xml:space="preserve"> </w:t>
      </w:r>
    </w:p>
    <w:p w:rsidR="00A4300B" w:rsidRDefault="00A4300B" w:rsidP="00A4300B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агерей с дневной формой пребывания детей</w:t>
      </w:r>
      <w:r w:rsidRPr="00607362">
        <w:rPr>
          <w:rFonts w:ascii="Times New Roman" w:hAnsi="Times New Roman"/>
          <w:b/>
        </w:rPr>
        <w:t>,</w:t>
      </w:r>
    </w:p>
    <w:p w:rsidR="00A4300B" w:rsidRPr="00607362" w:rsidRDefault="00A4300B" w:rsidP="00A4300B">
      <w:pPr>
        <w:widowControl w:val="0"/>
        <w:jc w:val="center"/>
        <w:rPr>
          <w:rFonts w:ascii="Times New Roman" w:hAnsi="Times New Roman"/>
          <w:b/>
        </w:rPr>
      </w:pPr>
      <w:r w:rsidRPr="00607362">
        <w:rPr>
          <w:rFonts w:ascii="Times New Roman" w:hAnsi="Times New Roman"/>
          <w:b/>
        </w:rPr>
        <w:t xml:space="preserve"> </w:t>
      </w:r>
      <w:proofErr w:type="gramStart"/>
      <w:r w:rsidRPr="00607362">
        <w:rPr>
          <w:rFonts w:ascii="Times New Roman" w:hAnsi="Times New Roman"/>
          <w:b/>
        </w:rPr>
        <w:t>расположенных</w:t>
      </w:r>
      <w:proofErr w:type="gramEnd"/>
      <w:r>
        <w:rPr>
          <w:rFonts w:ascii="Times New Roman" w:hAnsi="Times New Roman"/>
          <w:b/>
        </w:rPr>
        <w:t xml:space="preserve"> </w:t>
      </w:r>
      <w:r w:rsidRPr="00607362">
        <w:rPr>
          <w:rFonts w:ascii="Times New Roman" w:hAnsi="Times New Roman"/>
          <w:b/>
        </w:rPr>
        <w:t xml:space="preserve"> н</w:t>
      </w:r>
      <w:r>
        <w:rPr>
          <w:rFonts w:ascii="Times New Roman" w:hAnsi="Times New Roman"/>
          <w:b/>
        </w:rPr>
        <w:t>а территории Гаврилов-Ямского муниципального района  (2017 год)</w:t>
      </w:r>
    </w:p>
    <w:p w:rsidR="00A4300B" w:rsidRPr="00C6592E" w:rsidRDefault="00A4300B" w:rsidP="00A4300B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47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667"/>
        <w:gridCol w:w="2526"/>
        <w:gridCol w:w="2574"/>
        <w:gridCol w:w="2127"/>
        <w:gridCol w:w="1843"/>
        <w:gridCol w:w="1843"/>
      </w:tblGrid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Наименование лагеря</w:t>
            </w:r>
          </w:p>
        </w:tc>
        <w:tc>
          <w:tcPr>
            <w:tcW w:w="89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Учредитель лагеря</w:t>
            </w:r>
          </w:p>
        </w:tc>
        <w:tc>
          <w:tcPr>
            <w:tcW w:w="91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естонахождение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я</w:t>
            </w:r>
          </w:p>
        </w:tc>
        <w:tc>
          <w:tcPr>
            <w:tcW w:w="756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ФИО директор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Сроки смен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Количество мест/средняя заполняемость в смену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 муниципального общеобразовательного учреждения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«Средняя школа № 1»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муниципальное общеобразовательное учреждение 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«Средняя школа № 1»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152241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Ярославская область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г. Гаврило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в-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Ям, Юбилейный проезд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д. 5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Поздышева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 Галина Александровна,</w:t>
            </w:r>
          </w:p>
          <w:p w:rsidR="00A4300B" w:rsidRPr="0073549C" w:rsidRDefault="00A4300B" w:rsidP="00AC53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(48534) 2-30-78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 муниципального общеобразовательного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бюджетного учреждения «Средняя школа № 2»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бюджетное учреждение «Средняя школа № 2»</w:t>
            </w: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152240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Ярославская область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г. Гаврило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в-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Ям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ул. Калинина, д. 4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Акимова Татьяна Леонидовн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  <w:lang w:val="en-US"/>
              </w:rPr>
              <w:t>(48534) 2-18-78</w:t>
            </w: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общеобразовательного учреждения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«Средняя школа № 3»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г. Гаврилов-Яма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общеобразовательное учреждени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«Средняя школа № 3»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г. Гаврилов-Яма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152241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Ярославская  область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г. Гаврило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в-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Ям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ул. Чернышевского, д. 1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Онегина Наталия Павловн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  <w:lang w:val="en-US"/>
              </w:rPr>
              <w:t>(48534) 2-32-78</w:t>
            </w: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го общеобразовательного учреждения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«Средняя школа № 6»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«Средняя школа № 6»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152240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Ярославская область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г. Гаврило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в-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Ям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ул. Кирова, д. 13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Меледина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Ирина Юрьевн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  <w:lang w:val="en-US"/>
              </w:rPr>
              <w:t>(48534) 2-42-78</w:t>
            </w: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го общеобразовательного бюджетного учреждения «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Пружининская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бюджетное учреждение «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Пружининская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средняя школа»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152236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Ярославская область, Гаврилов 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>мский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Митинский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сельский округ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Пружинино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ул. Центральная, д. 41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Бучнева Анна Борисовн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  <w:lang w:val="en-US"/>
              </w:rPr>
              <w:t>(48534) 3-41-15</w:t>
            </w: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го  общеобразовательного бюджетного учреждения «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Стогинская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е  общеобразовательное бюджетное учреждение «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Стогинская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средняя школа»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152231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Ярославская область, Гаврилов 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>мский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Стогинский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сельский округ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Стогинское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ул. Центральная, д. 16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Большакова Светлана Геннадьевн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  <w:lang w:val="en-US"/>
              </w:rPr>
              <w:t>(48534) 3-51-32</w:t>
            </w: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го общеобразовательного бюджетного учреждения «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Шопшинская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бюджетное учреждение «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Шопшинская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средняя школа»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52252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Ярославская область, Гаврилов 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>мский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Шопшинский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сельский округ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Шопша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ул. Центральная, д. 5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Абрамова Майя Александровн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  <w:lang w:val="en-US"/>
              </w:rPr>
              <w:t>(48534) 3-27-31</w:t>
            </w: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го общеобразовательного учреждения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Вышеславская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основная  школа»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Вышеславская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основная  школа»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152244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Ярославская область, Гаврилов 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>мский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Заячь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Холмский сельский округ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Прошенино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ул. Школьная, д. 29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Груздева Вера Васильевн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  <w:lang w:val="en-US"/>
              </w:rPr>
              <w:t>(48534) 3-56-46</w:t>
            </w: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го общеобразовательного бюджетного учреждения «Ильинская основная школа»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бюджетное учреждение «Ильинская основная школа»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52254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Ярославская область, Гаврилов 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>мский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Ильинский сельский округ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Ильинско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Урусово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>, ул. Почтовая, д. 17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Сухих Ольга Анатольевн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  <w:lang w:val="en-US"/>
              </w:rPr>
              <w:t>(48534) 3-64-10</w:t>
            </w: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го общеобразовательного бюджетного учреждения «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Митинская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основная школа»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бюджетное учреждение «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Митинская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основная школа»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152230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Ярославская область, Гаврилов 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>мский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Митинский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сельский округ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с. Митино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ул. Колхозная, д. 20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укьянова Ольга Алексеевн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  <w:lang w:val="en-US"/>
              </w:rPr>
              <w:t>(48534) 3-41-27</w:t>
            </w: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го общеобразовательного бюджетного  учреждения «Полянская основная школа»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бюджетное  учреждение «Полянская основная школа»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152250, 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Ярославская область, Гаврилов 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>мский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д. Полян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ул. Клубная, д. 10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Холопова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Нина Николаевн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  <w:lang w:val="en-US"/>
              </w:rPr>
              <w:t>(48534) 3-61-35</w:t>
            </w: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го общеобразовательного бюджетного учреждения «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Шалаевская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начальная школа – детский сад»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бюджетное учреждение «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Шалаевская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начальная школа – детский сад»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52253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Ярославская область, Гаврилов 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>мский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Шалаево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ул. Центральная, д. 6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ашукова Надежда Александровн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  <w:lang w:val="en-US"/>
              </w:rPr>
              <w:t>(48534) 3-42-17</w:t>
            </w: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го бюджетного учреждения дополнительного  образования «Дворец детского творчества»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дополнительного  образования «Дворец детского творчества»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52240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Ярославская область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г. Гаврилов-Ям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ул. Советская, д. 2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Жукова Наталия Николаевн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  <w:lang w:val="en-US"/>
              </w:rPr>
              <w:t>(48534) 2-38-66</w:t>
            </w: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11EC" w:rsidRDefault="00CB11EC" w:rsidP="00CB11EC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A4300B" w:rsidRPr="0073549C" w:rsidRDefault="00CB11EC" w:rsidP="00CB11EC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A4300B"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03.07-26.07.2017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го учреждения дополнительного образования «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Гаврилов-Ямская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детско-юношеская спортивная школа»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е учреждение дополнительного образования «</w:t>
            </w:r>
            <w:proofErr w:type="gramStart"/>
            <w:r w:rsidRPr="0073549C">
              <w:rPr>
                <w:rFonts w:ascii="Times New Roman" w:hAnsi="Times New Roman"/>
                <w:sz w:val="18"/>
                <w:szCs w:val="18"/>
              </w:rPr>
              <w:t>Гаврилов-Ямская</w:t>
            </w:r>
            <w:proofErr w:type="gramEnd"/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детско-юношеская спортивная школа»</w:t>
            </w:r>
          </w:p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52240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Ярославская область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г. Гаврилов-Ям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ул. Молодежная, д. 7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Козлов Игорь </w:t>
            </w:r>
            <w:proofErr w:type="spellStart"/>
            <w:r w:rsidRPr="0073549C">
              <w:rPr>
                <w:rFonts w:ascii="Times New Roman" w:hAnsi="Times New Roman"/>
                <w:sz w:val="18"/>
                <w:szCs w:val="18"/>
              </w:rPr>
              <w:t>Викентьевич</w:t>
            </w:r>
            <w:proofErr w:type="spellEnd"/>
            <w:r w:rsidRPr="0073549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  <w:lang w:val="en-US"/>
              </w:rPr>
              <w:t>(48534) 2-07-47</w:t>
            </w:r>
          </w:p>
        </w:tc>
        <w:tc>
          <w:tcPr>
            <w:tcW w:w="65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300B" w:rsidRPr="0073549C" w:rsidRDefault="00CB11EC" w:rsidP="00CB11EC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A4300B"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03.07-26.07.2017</w:t>
            </w: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10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A4300B" w:rsidRPr="0073549C" w:rsidTr="00A4300B">
        <w:trPr>
          <w:cantSplit/>
          <w:trHeight w:val="20"/>
          <w:tblHeader/>
          <w:jc w:val="center"/>
        </w:trPr>
        <w:tc>
          <w:tcPr>
            <w:tcW w:w="173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48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Лагерь с дневной формой пребывания детей на базе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го бюджетного учреждения дополнительного образования Детская школа искусств</w:t>
            </w:r>
          </w:p>
        </w:tc>
        <w:tc>
          <w:tcPr>
            <w:tcW w:w="898" w:type="pct"/>
          </w:tcPr>
          <w:p w:rsidR="00A4300B" w:rsidRPr="0073549C" w:rsidRDefault="00A4300B" w:rsidP="00AC53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дополнительного образования Детская школа искусств</w:t>
            </w:r>
          </w:p>
        </w:tc>
        <w:tc>
          <w:tcPr>
            <w:tcW w:w="915" w:type="pct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152240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Ярославская область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г. Гаврилов-Ям, Ярославская область, ул. Советская, д.39</w:t>
            </w:r>
          </w:p>
        </w:tc>
        <w:tc>
          <w:tcPr>
            <w:tcW w:w="756" w:type="pct"/>
          </w:tcPr>
          <w:p w:rsidR="00A4300B" w:rsidRPr="0073549C" w:rsidRDefault="00A4300B" w:rsidP="00AC53A5">
            <w:pPr>
              <w:widowControl w:val="0"/>
              <w:jc w:val="center"/>
              <w:rPr>
                <w:rStyle w:val="a4"/>
                <w:rFonts w:ascii="Times New Roman" w:eastAsia="Arial Unicode MS" w:hAnsi="Times New Roman"/>
                <w:b w:val="0"/>
                <w:sz w:val="18"/>
                <w:szCs w:val="18"/>
              </w:rPr>
            </w:pPr>
            <w:r w:rsidRPr="0073549C">
              <w:rPr>
                <w:rStyle w:val="a4"/>
                <w:rFonts w:ascii="Times New Roman" w:eastAsia="Arial Unicode MS" w:hAnsi="Times New Roman"/>
                <w:b w:val="0"/>
                <w:sz w:val="18"/>
                <w:szCs w:val="18"/>
              </w:rPr>
              <w:t>Кузнецова Анна Вячеславовна,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 xml:space="preserve"> (48534) 2-38-78</w:t>
            </w:r>
          </w:p>
        </w:tc>
        <w:tc>
          <w:tcPr>
            <w:tcW w:w="655" w:type="pct"/>
          </w:tcPr>
          <w:p w:rsidR="00FA40A3" w:rsidRPr="0073549C" w:rsidRDefault="00FA40A3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300B" w:rsidRPr="0073549C" w:rsidRDefault="00BB19E1" w:rsidP="00FA40A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 w:rsidR="00A4300B" w:rsidRPr="0073549C">
              <w:rPr>
                <w:rFonts w:ascii="Times New Roman" w:hAnsi="Times New Roman"/>
                <w:sz w:val="18"/>
                <w:szCs w:val="18"/>
              </w:rPr>
              <w:t>01.06-27.06.2017</w:t>
            </w:r>
          </w:p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A4300B" w:rsidRPr="0073549C" w:rsidRDefault="00A4300B" w:rsidP="00AC53A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9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</w:tbl>
    <w:p w:rsidR="00213E3D" w:rsidRDefault="00213E3D"/>
    <w:sectPr w:rsidR="00213E3D" w:rsidSect="00A430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75"/>
    <w:rsid w:val="00007275"/>
    <w:rsid w:val="00213E3D"/>
    <w:rsid w:val="0073549C"/>
    <w:rsid w:val="00A4300B"/>
    <w:rsid w:val="00BB19E1"/>
    <w:rsid w:val="00CB11EC"/>
    <w:rsid w:val="00FA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0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300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A430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0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300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A43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9BDD-DDAF-42DB-B22D-DDA42989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4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04</dc:creator>
  <cp:keywords/>
  <dc:description/>
  <cp:lastModifiedBy>office004</cp:lastModifiedBy>
  <cp:revision>6</cp:revision>
  <dcterms:created xsi:type="dcterms:W3CDTF">2017-04-06T04:43:00Z</dcterms:created>
  <dcterms:modified xsi:type="dcterms:W3CDTF">2017-04-06T04:50:00Z</dcterms:modified>
</cp:coreProperties>
</file>